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Pr="007A4B6A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7A4B6A">
        <w:rPr>
          <w:rFonts w:cs="Arial"/>
          <w:b/>
          <w:bCs/>
        </w:rPr>
        <w:t>Calcula el rango de direcciones para las clases A, B, C, cuantas redes de cada tipo puede haber y cuantos equipos se pueden conectar a cada una.</w:t>
      </w:r>
    </w:p>
    <w:p w14:paraId="6220B9C9" w14:textId="2B3EE847" w:rsidR="00646234" w:rsidRPr="007A4B6A" w:rsidRDefault="007A4B6A" w:rsidP="00646234">
      <w:pPr>
        <w:pStyle w:val="Arial12"/>
        <w:spacing w:before="120" w:after="120"/>
        <w:ind w:left="709" w:firstLine="0"/>
        <w:rPr>
          <w:rFonts w:cs="Arial"/>
          <w:b/>
          <w:bCs/>
        </w:rPr>
      </w:pPr>
      <w:r w:rsidRPr="007A4B6A">
        <w:rPr>
          <w:rFonts w:cs="Arial"/>
          <w:b/>
          <w:bCs/>
        </w:rPr>
        <w:t>Clase A</w:t>
      </w:r>
    </w:p>
    <w:p w14:paraId="347411FE" w14:textId="1B2B1D2B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red</w:t>
      </w:r>
      <w:r>
        <w:rPr>
          <w:rFonts w:cs="Arial"/>
        </w:rPr>
        <w:t>: Primer octeto (2</w:t>
      </w:r>
      <w:r>
        <w:rPr>
          <w:rFonts w:cs="Arial"/>
          <w:vertAlign w:val="superscript"/>
        </w:rPr>
        <w:t>8</w:t>
      </w:r>
      <w:r>
        <w:rPr>
          <w:rFonts w:cs="Arial"/>
        </w:rPr>
        <w:t>)</w:t>
      </w:r>
    </w:p>
    <w:p w14:paraId="6F4626BA" w14:textId="7629FF2B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host</w:t>
      </w:r>
      <w:r>
        <w:rPr>
          <w:rFonts w:cs="Arial"/>
        </w:rPr>
        <w:t>: Segundo, tercer y cuarto octeto (2</w:t>
      </w:r>
      <w:r>
        <w:rPr>
          <w:rFonts w:cs="Arial"/>
          <w:vertAlign w:val="superscript"/>
        </w:rPr>
        <w:t>24</w:t>
      </w:r>
      <w:r>
        <w:rPr>
          <w:rFonts w:cs="Arial"/>
        </w:rPr>
        <w:t>)</w:t>
      </w:r>
    </w:p>
    <w:p w14:paraId="72DF28B8" w14:textId="0AFBB072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Se pueden conectar  2</w:t>
      </w:r>
      <w:r>
        <w:rPr>
          <w:rFonts w:cs="Arial"/>
          <w:vertAlign w:val="superscript"/>
        </w:rPr>
        <w:t xml:space="preserve">24 </w:t>
      </w:r>
      <w:r>
        <w:rPr>
          <w:rFonts w:cs="Arial"/>
        </w:rPr>
        <w:t>-2 equipos.</w:t>
      </w:r>
    </w:p>
    <w:p w14:paraId="74ACC506" w14:textId="655FC65D" w:rsidR="007A4B6A" w:rsidRP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 xml:space="preserve">Rango de direcciones: </w:t>
      </w:r>
      <w:r w:rsidR="00997847">
        <w:rPr>
          <w:rFonts w:cs="Arial"/>
        </w:rPr>
        <w:t>0.0.0.0 – 126.255.255.255</w:t>
      </w:r>
    </w:p>
    <w:p w14:paraId="7F33F06D" w14:textId="77777777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3F5699" w14:textId="3689A665" w:rsidR="007A4B6A" w:rsidRPr="007A4B6A" w:rsidRDefault="007A4B6A" w:rsidP="00646234">
      <w:pPr>
        <w:pStyle w:val="Arial12"/>
        <w:spacing w:before="120" w:after="120"/>
        <w:ind w:left="709" w:firstLine="0"/>
        <w:rPr>
          <w:rFonts w:cs="Arial"/>
          <w:b/>
          <w:bCs/>
        </w:rPr>
      </w:pPr>
      <w:r w:rsidRPr="007A4B6A">
        <w:rPr>
          <w:rFonts w:cs="Arial"/>
          <w:b/>
          <w:bCs/>
        </w:rPr>
        <w:t>Clase B</w:t>
      </w:r>
    </w:p>
    <w:p w14:paraId="149E083F" w14:textId="4CFBCA7A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red</w:t>
      </w:r>
      <w:r>
        <w:rPr>
          <w:rFonts w:cs="Arial"/>
        </w:rPr>
        <w:t>: Primer y segundo octeto (2</w:t>
      </w:r>
      <w:r>
        <w:rPr>
          <w:rFonts w:cs="Arial"/>
          <w:vertAlign w:val="superscript"/>
        </w:rPr>
        <w:t>16</w:t>
      </w:r>
      <w:r>
        <w:rPr>
          <w:rFonts w:cs="Arial"/>
        </w:rPr>
        <w:t>)</w:t>
      </w:r>
    </w:p>
    <w:p w14:paraId="0DAF1FFF" w14:textId="6750B87F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host</w:t>
      </w:r>
      <w:r>
        <w:rPr>
          <w:rFonts w:cs="Arial"/>
        </w:rPr>
        <w:t>: Tercer y cuarto octeto (2</w:t>
      </w:r>
      <w:r>
        <w:rPr>
          <w:rFonts w:cs="Arial"/>
          <w:vertAlign w:val="superscript"/>
        </w:rPr>
        <w:t>16</w:t>
      </w:r>
      <w:r>
        <w:rPr>
          <w:rFonts w:cs="Arial"/>
        </w:rPr>
        <w:t>)</w:t>
      </w:r>
    </w:p>
    <w:p w14:paraId="59C13F84" w14:textId="36AC5C81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Se pueden conectar  2</w:t>
      </w:r>
      <w:r>
        <w:rPr>
          <w:rFonts w:cs="Arial"/>
          <w:vertAlign w:val="superscript"/>
        </w:rPr>
        <w:t xml:space="preserve">16 </w:t>
      </w:r>
      <w:r>
        <w:rPr>
          <w:rFonts w:cs="Arial"/>
        </w:rPr>
        <w:t>-2 equipos.</w:t>
      </w:r>
    </w:p>
    <w:p w14:paraId="0D659E3A" w14:textId="57E30798" w:rsidR="00997847" w:rsidRDefault="00997847" w:rsidP="007A4B6A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Rango de direcciones: 128.0.0.0 – 191.255.255.255</w:t>
      </w:r>
    </w:p>
    <w:p w14:paraId="73A7ABBA" w14:textId="0273E274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2C33490" w14:textId="4902368B" w:rsidR="007A4B6A" w:rsidRDefault="007A4B6A" w:rsidP="00646234">
      <w:pPr>
        <w:pStyle w:val="Arial12"/>
        <w:spacing w:before="120" w:after="120"/>
        <w:ind w:left="709" w:firstLine="0"/>
        <w:rPr>
          <w:rFonts w:cs="Arial"/>
          <w:b/>
          <w:bCs/>
        </w:rPr>
      </w:pPr>
      <w:r w:rsidRPr="007A4B6A">
        <w:rPr>
          <w:rFonts w:cs="Arial"/>
          <w:b/>
          <w:bCs/>
        </w:rPr>
        <w:t>Clase C</w:t>
      </w:r>
    </w:p>
    <w:p w14:paraId="325D2C97" w14:textId="59E05526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red</w:t>
      </w:r>
      <w:r>
        <w:rPr>
          <w:rFonts w:cs="Arial"/>
        </w:rPr>
        <w:t>: Primer, segundo y tercer octeto (2</w:t>
      </w:r>
      <w:r>
        <w:rPr>
          <w:rFonts w:cs="Arial"/>
          <w:vertAlign w:val="superscript"/>
        </w:rPr>
        <w:t>24</w:t>
      </w:r>
      <w:r>
        <w:rPr>
          <w:rFonts w:cs="Arial"/>
        </w:rPr>
        <w:t>)</w:t>
      </w:r>
    </w:p>
    <w:p w14:paraId="3B8475CC" w14:textId="556092E4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 w:rsidRPr="007A4B6A">
        <w:rPr>
          <w:rFonts w:cs="Arial"/>
          <w:u w:val="single"/>
        </w:rPr>
        <w:t>Identificador de host</w:t>
      </w:r>
      <w:r>
        <w:rPr>
          <w:rFonts w:cs="Arial"/>
        </w:rPr>
        <w:t>: Segundo, tercer y cuarto octeto (2</w:t>
      </w:r>
      <w:r>
        <w:rPr>
          <w:rFonts w:cs="Arial"/>
          <w:vertAlign w:val="superscript"/>
        </w:rPr>
        <w:t>8</w:t>
      </w:r>
      <w:r>
        <w:rPr>
          <w:rFonts w:cs="Arial"/>
        </w:rPr>
        <w:t>)</w:t>
      </w:r>
    </w:p>
    <w:p w14:paraId="63A7DDE3" w14:textId="3BA74370" w:rsidR="007A4B6A" w:rsidRDefault="007A4B6A" w:rsidP="007A4B6A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Se pueden conectar  2</w:t>
      </w:r>
      <w:r>
        <w:rPr>
          <w:rFonts w:cs="Arial"/>
          <w:vertAlign w:val="superscript"/>
        </w:rPr>
        <w:t xml:space="preserve">8 </w:t>
      </w:r>
      <w:r>
        <w:rPr>
          <w:rFonts w:cs="Arial"/>
        </w:rPr>
        <w:t>-2 equipos.</w:t>
      </w:r>
    </w:p>
    <w:p w14:paraId="1AD2E4C6" w14:textId="1167C0EA" w:rsidR="00997847" w:rsidRPr="007A4B6A" w:rsidRDefault="00997847" w:rsidP="007A4B6A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Rango de direcciones: 192.0.0.0 – 223.255.255.255</w:t>
      </w:r>
    </w:p>
    <w:p w14:paraId="74F33C4C" w14:textId="77777777" w:rsidR="007A4B6A" w:rsidRPr="007A4B6A" w:rsidRDefault="007A4B6A" w:rsidP="00646234">
      <w:pPr>
        <w:pStyle w:val="Arial12"/>
        <w:spacing w:before="120" w:after="120"/>
        <w:ind w:left="709" w:firstLine="0"/>
        <w:rPr>
          <w:rFonts w:cs="Arial"/>
          <w:b/>
          <w:bCs/>
        </w:rPr>
      </w:pPr>
    </w:p>
    <w:p w14:paraId="1141BE15" w14:textId="77777777" w:rsidR="007A4B6A" w:rsidRDefault="007A4B6A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2A0C8C2" w14:textId="77777777" w:rsidR="00BB65A6" w:rsidRPr="007A4B6A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7A4B6A">
        <w:rPr>
          <w:rFonts w:cs="Arial"/>
          <w:b/>
          <w:bCs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74306E33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66C925DE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6B58870D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7C08E0D0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360E43A1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13096321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571F5544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</w:t>
            </w:r>
            <w:r w:rsidR="00A41313">
              <w:rPr>
                <w:rFonts w:ascii="Arial" w:hAnsi="Arial" w:cs="Arial"/>
                <w:color w:val="2F5496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67E975CD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</w:t>
            </w:r>
            <w:r w:rsidR="00A41313">
              <w:rPr>
                <w:rFonts w:ascii="Arial" w:hAnsi="Arial" w:cs="Arial"/>
                <w:color w:val="2F549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5E62968E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1863590C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2CBC61F8" w:rsidR="00BB65A6" w:rsidRPr="00CF397D" w:rsidRDefault="004F79D6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04F7AC2C" w:rsidR="00BB65A6" w:rsidRPr="00A41313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</w:t>
            </w:r>
            <w:r>
              <w:rPr>
                <w:rFonts w:ascii="Arial" w:hAnsi="Arial" w:cs="Arial"/>
                <w:color w:val="2F5496"/>
                <w:vertAlign w:val="superscript"/>
              </w:rPr>
              <w:t>16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549019C3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361C118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2089449C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4F79D6">
            <w:pPr>
              <w:jc w:val="center"/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9D232B4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6F8E06AA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165219E0" w:rsidR="00BB65A6" w:rsidRPr="00CF397D" w:rsidRDefault="00A41313" w:rsidP="004F79D6">
            <w:pPr>
              <w:jc w:val="center"/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77777777" w:rsidR="00BB65A6" w:rsidRPr="00BB65A6" w:rsidRDefault="00BB65A6" w:rsidP="004F79D6">
      <w:pPr>
        <w:pStyle w:val="Arial12"/>
        <w:spacing w:before="120" w:after="120"/>
        <w:ind w:firstLine="0"/>
        <w:jc w:val="center"/>
        <w:rPr>
          <w:rFonts w:cs="Arial"/>
        </w:rPr>
      </w:pPr>
    </w:p>
    <w:p w14:paraId="7E285047" w14:textId="77777777" w:rsidR="0019122B" w:rsidRPr="00F34E74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F34E74">
        <w:rPr>
          <w:rFonts w:cs="Arial"/>
          <w:b/>
          <w:bCs/>
        </w:rPr>
        <w:lastRenderedPageBreak/>
        <w:t>Disponemos de una red con las siguientes características: IP:192.168.4.0 y Mascara de subred: 255.255.255.0. Indica:</w:t>
      </w:r>
    </w:p>
    <w:p w14:paraId="6B9CA7A1" w14:textId="4D783B30" w:rsidR="0019122B" w:rsidRPr="00F34E74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  <w:b/>
          <w:bCs/>
        </w:rPr>
      </w:pPr>
      <w:r w:rsidRPr="00F34E74">
        <w:rPr>
          <w:rFonts w:cs="Arial"/>
          <w:b/>
          <w:bCs/>
        </w:rPr>
        <w:t>Cuantos equipos se pueden conectar a esta red.</w:t>
      </w:r>
    </w:p>
    <w:p w14:paraId="188372DD" w14:textId="5A1DB30B" w:rsidR="00F34E74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</w:t>
      </w:r>
      <w:r>
        <w:rPr>
          <w:rFonts w:cs="Arial"/>
          <w:vertAlign w:val="superscript"/>
        </w:rPr>
        <w:t>8</w:t>
      </w:r>
      <w:r>
        <w:rPr>
          <w:rFonts w:cs="Arial"/>
        </w:rPr>
        <w:t xml:space="preserve"> -2 equipos.</w:t>
      </w:r>
    </w:p>
    <w:p w14:paraId="406A949F" w14:textId="77777777" w:rsidR="00F34E74" w:rsidRPr="00F34E74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</w:p>
    <w:p w14:paraId="73D7C4CB" w14:textId="0E0A6A23" w:rsidR="0019122B" w:rsidRPr="00F34E74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  <w:b/>
          <w:bCs/>
        </w:rPr>
      </w:pPr>
      <w:r w:rsidRPr="00F34E74">
        <w:rPr>
          <w:rFonts w:cs="Arial"/>
          <w:b/>
          <w:bCs/>
        </w:rPr>
        <w:t>Cuál es la dirección de red y la de broadcast</w:t>
      </w:r>
    </w:p>
    <w:p w14:paraId="40966CFF" w14:textId="2527D459" w:rsidR="00F34E74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  <w:r w:rsidRPr="00F34E74">
        <w:rPr>
          <w:rFonts w:cs="Arial"/>
          <w:u w:val="single"/>
        </w:rPr>
        <w:t>Dir. de red</w:t>
      </w:r>
      <w:r>
        <w:rPr>
          <w:rFonts w:cs="Arial"/>
        </w:rPr>
        <w:t>: 192.168.4.0</w:t>
      </w:r>
    </w:p>
    <w:p w14:paraId="674F1B79" w14:textId="17E6630C" w:rsidR="00F34E74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  <w:r w:rsidRPr="00F34E74">
        <w:rPr>
          <w:rFonts w:cs="Arial"/>
          <w:u w:val="single"/>
        </w:rPr>
        <w:t xml:space="preserve">Dir. </w:t>
      </w:r>
      <w:r>
        <w:rPr>
          <w:rFonts w:cs="Arial"/>
          <w:u w:val="single"/>
        </w:rPr>
        <w:t>d</w:t>
      </w:r>
      <w:r w:rsidRPr="00F34E74">
        <w:rPr>
          <w:rFonts w:cs="Arial"/>
          <w:u w:val="single"/>
        </w:rPr>
        <w:t>e broadcast</w:t>
      </w:r>
      <w:r>
        <w:rPr>
          <w:rFonts w:cs="Arial"/>
        </w:rPr>
        <w:t>: 192.168.4.255</w:t>
      </w:r>
    </w:p>
    <w:p w14:paraId="68568448" w14:textId="77777777" w:rsidR="00F34E74" w:rsidRPr="0019122B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</w:p>
    <w:p w14:paraId="37A5A2F2" w14:textId="0F58F31F" w:rsidR="0019122B" w:rsidRPr="00F34E74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  <w:b/>
          <w:bCs/>
        </w:rPr>
      </w:pPr>
      <w:r w:rsidRPr="00F34E74">
        <w:rPr>
          <w:rFonts w:cs="Arial"/>
          <w:b/>
          <w:bCs/>
        </w:rPr>
        <w:t>Cuál es el rango de direcciones disponibles para los hosts.</w:t>
      </w:r>
    </w:p>
    <w:p w14:paraId="6F08AA7C" w14:textId="020BD96F" w:rsidR="00F34E74" w:rsidRDefault="00F34E74" w:rsidP="00F34E7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Desde 192.168.4.1 hasta 192.168.4.254 (ambas incluidas).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77777777" w:rsidR="0019122B" w:rsidRPr="00F34E74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F34E74">
        <w:rPr>
          <w:rFonts w:cs="Arial"/>
          <w:b/>
          <w:bCs/>
        </w:rPr>
        <w:t>Dada la dirección IP 192.120.240.17/18. Indica:</w:t>
      </w:r>
    </w:p>
    <w:p w14:paraId="131E9331" w14:textId="52D5769E" w:rsidR="00F34E74" w:rsidRPr="00F34E74" w:rsidRDefault="00BB65A6" w:rsidP="00F34E74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  <w:b/>
          <w:bCs/>
        </w:rPr>
      </w:pPr>
      <w:r w:rsidRPr="00F34E74">
        <w:rPr>
          <w:rFonts w:ascii="Arial" w:hAnsi="Arial" w:cs="Arial"/>
          <w:b/>
          <w:bCs/>
        </w:rPr>
        <w:t>Mascara de subred</w:t>
      </w:r>
    </w:p>
    <w:p w14:paraId="2CB52909" w14:textId="35675F99" w:rsidR="00F34E74" w:rsidRPr="00BB65A6" w:rsidRDefault="00F34E74" w:rsidP="00F34E74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255.255.192.0</w:t>
      </w:r>
    </w:p>
    <w:p w14:paraId="7CDB2558" w14:textId="3CF415B6" w:rsidR="00BB65A6" w:rsidRPr="00F34E74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  <w:b/>
          <w:bCs/>
        </w:rPr>
      </w:pPr>
      <w:r w:rsidRPr="00F34E74">
        <w:rPr>
          <w:rFonts w:ascii="Arial" w:hAnsi="Arial" w:cs="Arial"/>
          <w:b/>
          <w:bCs/>
        </w:rPr>
        <w:t>Dirección de red</w:t>
      </w:r>
    </w:p>
    <w:p w14:paraId="7AF1BFFB" w14:textId="3306756D" w:rsidR="00F34E74" w:rsidRPr="00BB65A6" w:rsidRDefault="00F34E74" w:rsidP="00F34E74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192.120.192.0/18</w:t>
      </w:r>
    </w:p>
    <w:p w14:paraId="7E34A00B" w14:textId="275EEA5C" w:rsidR="00BB65A6" w:rsidRPr="00F34E74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  <w:b/>
          <w:bCs/>
        </w:rPr>
      </w:pPr>
      <w:r w:rsidRPr="00F34E74">
        <w:rPr>
          <w:rFonts w:ascii="Arial" w:hAnsi="Arial" w:cs="Arial"/>
          <w:b/>
          <w:bCs/>
        </w:rPr>
        <w:t>Dirección de broadcast</w:t>
      </w:r>
    </w:p>
    <w:p w14:paraId="7F518DBB" w14:textId="29E483B8" w:rsidR="00F34E74" w:rsidRDefault="00F34E74" w:rsidP="00F34E74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192.120.255.255/18</w:t>
      </w:r>
    </w:p>
    <w:p w14:paraId="75A46F96" w14:textId="4059C694" w:rsidR="007A3C92" w:rsidRDefault="007A3C92" w:rsidP="00646234">
      <w:pPr>
        <w:ind w:left="1069"/>
        <w:rPr>
          <w:rFonts w:ascii="Arial" w:hAnsi="Arial" w:cs="Arial"/>
        </w:rPr>
      </w:pPr>
    </w:p>
    <w:p w14:paraId="4F23E39F" w14:textId="5B0872D4" w:rsidR="007A3C92" w:rsidRDefault="007A3C92" w:rsidP="00646234">
      <w:pPr>
        <w:ind w:left="1069"/>
        <w:rPr>
          <w:rFonts w:ascii="Arial" w:hAnsi="Arial" w:cs="Arial"/>
        </w:rPr>
      </w:pPr>
    </w:p>
    <w:p w14:paraId="6E2A2360" w14:textId="619C1D73" w:rsidR="00B06D1F" w:rsidRDefault="00B06D1F" w:rsidP="00646234">
      <w:pPr>
        <w:ind w:left="1069"/>
        <w:rPr>
          <w:rFonts w:ascii="Arial" w:hAnsi="Arial" w:cs="Arial"/>
        </w:rPr>
      </w:pPr>
    </w:p>
    <w:p w14:paraId="3D229D1E" w14:textId="73F267A7" w:rsidR="00B06D1F" w:rsidRDefault="00B06D1F" w:rsidP="00646234">
      <w:pPr>
        <w:ind w:left="1069"/>
        <w:rPr>
          <w:rFonts w:ascii="Arial" w:hAnsi="Arial" w:cs="Arial"/>
        </w:rPr>
      </w:pPr>
    </w:p>
    <w:p w14:paraId="357F771E" w14:textId="760980B4" w:rsidR="00B06D1F" w:rsidRDefault="00B06D1F" w:rsidP="00646234">
      <w:pPr>
        <w:ind w:left="1069"/>
        <w:rPr>
          <w:rFonts w:ascii="Arial" w:hAnsi="Arial" w:cs="Arial"/>
        </w:rPr>
      </w:pPr>
    </w:p>
    <w:p w14:paraId="659B6C2E" w14:textId="1692050B" w:rsidR="00B06D1F" w:rsidRDefault="00B06D1F" w:rsidP="00646234">
      <w:pPr>
        <w:ind w:left="1069"/>
        <w:rPr>
          <w:rFonts w:ascii="Arial" w:hAnsi="Arial" w:cs="Arial"/>
        </w:rPr>
      </w:pPr>
    </w:p>
    <w:p w14:paraId="7AD832C9" w14:textId="53214746" w:rsidR="00B06D1F" w:rsidRDefault="00B06D1F" w:rsidP="00646234">
      <w:pPr>
        <w:ind w:left="1069"/>
        <w:rPr>
          <w:rFonts w:ascii="Arial" w:hAnsi="Arial" w:cs="Arial"/>
        </w:rPr>
      </w:pPr>
    </w:p>
    <w:p w14:paraId="3EB824D1" w14:textId="39693E58" w:rsidR="00B06D1F" w:rsidRDefault="00B06D1F" w:rsidP="00646234">
      <w:pPr>
        <w:ind w:left="1069"/>
        <w:rPr>
          <w:rFonts w:ascii="Arial" w:hAnsi="Arial" w:cs="Arial"/>
        </w:rPr>
      </w:pPr>
    </w:p>
    <w:p w14:paraId="15897656" w14:textId="558D75D7" w:rsidR="00B06D1F" w:rsidRDefault="00B06D1F" w:rsidP="00646234">
      <w:pPr>
        <w:ind w:left="1069"/>
        <w:rPr>
          <w:rFonts w:ascii="Arial" w:hAnsi="Arial" w:cs="Arial"/>
        </w:rPr>
      </w:pPr>
    </w:p>
    <w:p w14:paraId="2EEEA694" w14:textId="14793DB5" w:rsidR="00B06D1F" w:rsidRDefault="00B06D1F" w:rsidP="00646234">
      <w:pPr>
        <w:ind w:left="1069"/>
        <w:rPr>
          <w:rFonts w:ascii="Arial" w:hAnsi="Arial" w:cs="Arial"/>
        </w:rPr>
      </w:pPr>
    </w:p>
    <w:p w14:paraId="0A40F63D" w14:textId="79333F73" w:rsidR="00B06D1F" w:rsidRDefault="00B06D1F" w:rsidP="00646234">
      <w:pPr>
        <w:ind w:left="1069"/>
        <w:rPr>
          <w:rFonts w:ascii="Arial" w:hAnsi="Arial" w:cs="Arial"/>
        </w:rPr>
      </w:pPr>
    </w:p>
    <w:p w14:paraId="3E160EF2" w14:textId="6F48309B" w:rsidR="00B06D1F" w:rsidRDefault="00B06D1F" w:rsidP="00646234">
      <w:pPr>
        <w:ind w:left="1069"/>
        <w:rPr>
          <w:rFonts w:ascii="Arial" w:hAnsi="Arial" w:cs="Arial"/>
        </w:rPr>
      </w:pPr>
    </w:p>
    <w:p w14:paraId="3F7D8A38" w14:textId="4E2C4D00" w:rsidR="00B06D1F" w:rsidRDefault="00B06D1F" w:rsidP="00646234">
      <w:pPr>
        <w:ind w:left="1069"/>
        <w:rPr>
          <w:rFonts w:ascii="Arial" w:hAnsi="Arial" w:cs="Arial"/>
        </w:rPr>
      </w:pPr>
    </w:p>
    <w:p w14:paraId="1492DDDB" w14:textId="6155E0C4" w:rsidR="00B06D1F" w:rsidRDefault="00B06D1F" w:rsidP="00646234">
      <w:pPr>
        <w:ind w:left="1069"/>
        <w:rPr>
          <w:rFonts w:ascii="Arial" w:hAnsi="Arial" w:cs="Arial"/>
        </w:rPr>
      </w:pPr>
    </w:p>
    <w:p w14:paraId="369CA09C" w14:textId="31CA5F9B" w:rsidR="00B06D1F" w:rsidRDefault="00B06D1F" w:rsidP="00646234">
      <w:pPr>
        <w:ind w:left="1069"/>
        <w:rPr>
          <w:rFonts w:ascii="Arial" w:hAnsi="Arial" w:cs="Arial"/>
        </w:rPr>
      </w:pPr>
    </w:p>
    <w:p w14:paraId="3BC29C78" w14:textId="33F9754C" w:rsidR="00B06D1F" w:rsidRDefault="00B06D1F" w:rsidP="00646234">
      <w:pPr>
        <w:ind w:left="1069"/>
        <w:rPr>
          <w:rFonts w:ascii="Arial" w:hAnsi="Arial" w:cs="Arial"/>
        </w:rPr>
      </w:pPr>
    </w:p>
    <w:p w14:paraId="0415A5F3" w14:textId="4D8C1DBD" w:rsidR="00B06D1F" w:rsidRDefault="00B06D1F" w:rsidP="00646234">
      <w:pPr>
        <w:ind w:left="1069"/>
        <w:rPr>
          <w:rFonts w:ascii="Arial" w:hAnsi="Arial" w:cs="Arial"/>
        </w:rPr>
      </w:pPr>
    </w:p>
    <w:p w14:paraId="135DB9EC" w14:textId="0DB2598C" w:rsidR="00B06D1F" w:rsidRDefault="00B06D1F" w:rsidP="00646234">
      <w:pPr>
        <w:ind w:left="1069"/>
        <w:rPr>
          <w:rFonts w:ascii="Arial" w:hAnsi="Arial" w:cs="Arial"/>
        </w:rPr>
      </w:pPr>
    </w:p>
    <w:p w14:paraId="0E21F5ED" w14:textId="47E44310" w:rsidR="00B06D1F" w:rsidRDefault="00B06D1F" w:rsidP="00646234">
      <w:pPr>
        <w:ind w:left="1069"/>
        <w:rPr>
          <w:rFonts w:ascii="Arial" w:hAnsi="Arial" w:cs="Arial"/>
        </w:rPr>
      </w:pPr>
    </w:p>
    <w:p w14:paraId="1AED9EF9" w14:textId="28F867FD" w:rsidR="00B06D1F" w:rsidRDefault="00B06D1F" w:rsidP="00646234">
      <w:pPr>
        <w:ind w:left="1069"/>
        <w:rPr>
          <w:rFonts w:ascii="Arial" w:hAnsi="Arial" w:cs="Arial"/>
        </w:rPr>
      </w:pPr>
    </w:p>
    <w:p w14:paraId="5CBA0ADB" w14:textId="683F6B5E" w:rsidR="00B06D1F" w:rsidRDefault="00B06D1F" w:rsidP="00646234">
      <w:pPr>
        <w:ind w:left="1069"/>
        <w:rPr>
          <w:rFonts w:ascii="Arial" w:hAnsi="Arial" w:cs="Arial"/>
        </w:rPr>
      </w:pPr>
    </w:p>
    <w:p w14:paraId="6406DFFF" w14:textId="76CC1439" w:rsidR="00B06D1F" w:rsidRDefault="00B06D1F" w:rsidP="00646234">
      <w:pPr>
        <w:ind w:left="1069"/>
        <w:rPr>
          <w:rFonts w:ascii="Arial" w:hAnsi="Arial" w:cs="Arial"/>
        </w:rPr>
      </w:pPr>
    </w:p>
    <w:p w14:paraId="0E30BFB4" w14:textId="7F370C91" w:rsidR="00B06D1F" w:rsidRDefault="00B06D1F" w:rsidP="00646234">
      <w:pPr>
        <w:ind w:left="1069"/>
        <w:rPr>
          <w:rFonts w:ascii="Arial" w:hAnsi="Arial" w:cs="Arial"/>
        </w:rPr>
      </w:pPr>
    </w:p>
    <w:p w14:paraId="7DEA0F02" w14:textId="174EB524" w:rsidR="00B06D1F" w:rsidRDefault="00B06D1F" w:rsidP="00646234">
      <w:pPr>
        <w:ind w:left="1069"/>
        <w:rPr>
          <w:rFonts w:ascii="Arial" w:hAnsi="Arial" w:cs="Arial"/>
        </w:rPr>
      </w:pPr>
    </w:p>
    <w:p w14:paraId="4187F1D5" w14:textId="1755445C" w:rsidR="00B06D1F" w:rsidRDefault="00B06D1F" w:rsidP="00646234">
      <w:pPr>
        <w:ind w:left="1069"/>
        <w:rPr>
          <w:rFonts w:ascii="Arial" w:hAnsi="Arial" w:cs="Arial"/>
        </w:rPr>
      </w:pPr>
    </w:p>
    <w:p w14:paraId="3D2C37F1" w14:textId="77777777" w:rsidR="00B06D1F" w:rsidRPr="00BB65A6" w:rsidRDefault="00B06D1F" w:rsidP="00646234">
      <w:pPr>
        <w:ind w:left="1069"/>
        <w:rPr>
          <w:rFonts w:ascii="Arial" w:hAnsi="Arial" w:cs="Arial"/>
        </w:rPr>
      </w:pPr>
    </w:p>
    <w:p w14:paraId="42ABDBBB" w14:textId="646AED11" w:rsidR="00131573" w:rsidRP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BB65A6">
        <w:rPr>
          <w:rFonts w:cs="Arial"/>
          <w:b/>
          <w:bCs/>
          <w:sz w:val="32"/>
          <w:szCs w:val="32"/>
          <w:u w:val="single"/>
        </w:rPr>
        <w:lastRenderedPageBreak/>
        <w:t>Subnetting</w:t>
      </w:r>
    </w:p>
    <w:p w14:paraId="5C5272C5" w14:textId="31ACC5B0" w:rsidR="00646234" w:rsidRPr="004D6E55" w:rsidRDefault="00BB65A6" w:rsidP="00EA178D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4D6E55">
        <w:rPr>
          <w:rFonts w:cs="Arial"/>
          <w:b/>
          <w:bCs/>
        </w:rPr>
        <w:t>Dada la dirección de red 192.168.30.0 (mascara por defecto), indica que mascara de subred deberías escoger para tener 4 subredes. Rellena a continuación la siguiente tabla</w:t>
      </w:r>
      <w:r w:rsidR="00CB6549" w:rsidRPr="004D6E55">
        <w:rPr>
          <w:rFonts w:cs="Arial"/>
          <w:b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1704ABB8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6DEDDF0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9A03467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7F416402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3C3D11C1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2</w:t>
            </w: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5E1C3762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7A097B81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328A5E0A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28E8596F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6</w:t>
            </w: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08E8E643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59310BF9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067A801B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37993C2" w:rsidR="00BB65A6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0</w:t>
            </w: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15552A38" w:rsidR="00646234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617E6B26" w:rsidR="00646234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41C71DE9" w:rsidR="00646234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3EF7638E" w:rsidR="00646234" w:rsidRPr="00BB65A6" w:rsidRDefault="00EA178D" w:rsidP="00EA178D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254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Pr="004D6E55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  <w:b/>
          <w:bCs/>
        </w:rPr>
      </w:pPr>
      <w:r w:rsidRPr="004D6E55">
        <w:rPr>
          <w:rFonts w:cs="Arial"/>
          <w:b/>
          <w:bCs/>
        </w:rPr>
        <w:t>Dada la dirección de red 192.168.55.0 (mascara por defecto), indica que mascara de subred deberías escoger para tener 8 subredes. Rellena a continuación la siguiente tabla</w:t>
      </w:r>
      <w:r w:rsidR="00CB6549" w:rsidRPr="004D6E55">
        <w:rPr>
          <w:rFonts w:cs="Arial"/>
          <w:b/>
          <w:bCs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3EDA1D0E" w:rsidR="00BB65A6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1C28933C" w:rsidR="00BB65A6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C069202" w:rsidR="00BB65A6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35C5B1F1" w:rsidR="00BB65A6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  <w:tr w:rsidR="00B06D1F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C2E1985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C6F4FBF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157DB014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9411B58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62</w:t>
            </w:r>
          </w:p>
        </w:tc>
      </w:tr>
      <w:tr w:rsidR="00B06D1F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314410DF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68A57BD3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DCB9180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10909A1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94</w:t>
            </w:r>
          </w:p>
        </w:tc>
      </w:tr>
      <w:tr w:rsidR="00B06D1F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354F5826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31D91BA8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32A3D53D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311D6AE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26</w:t>
            </w:r>
          </w:p>
        </w:tc>
      </w:tr>
      <w:tr w:rsidR="00B06D1F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35B99C42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2ECEB79B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49E4FD82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623AA653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58</w:t>
            </w:r>
          </w:p>
        </w:tc>
      </w:tr>
      <w:tr w:rsidR="00B06D1F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65439321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38383A5B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1CB7F7FE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44A0DC95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90</w:t>
            </w:r>
          </w:p>
        </w:tc>
      </w:tr>
      <w:tr w:rsidR="00B06D1F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2054314C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0645142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45130279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0880D47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222</w:t>
            </w:r>
          </w:p>
        </w:tc>
      </w:tr>
      <w:tr w:rsidR="00B06D1F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3AFC4C44" w:rsidR="00B06D1F" w:rsidRPr="00BB65A6" w:rsidRDefault="00B06D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 w:rsidR="00F6331F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2468BFD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1201F537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E610AB3" w:rsidR="00B06D1F" w:rsidRPr="00BB65A6" w:rsidRDefault="00F6331F" w:rsidP="00F6331F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</w:tbl>
    <w:p w14:paraId="0DA99EC1" w14:textId="77777777" w:rsidR="00C86E1A" w:rsidRDefault="00C86E1A" w:rsidP="00C86E1A">
      <w:pPr>
        <w:pStyle w:val="Arial12"/>
        <w:spacing w:before="120" w:after="120"/>
        <w:ind w:firstLine="0"/>
        <w:rPr>
          <w:rFonts w:cs="Arial"/>
          <w:b/>
          <w:bCs/>
        </w:rPr>
      </w:pPr>
    </w:p>
    <w:p w14:paraId="01302BD4" w14:textId="4E8CE13C" w:rsidR="00BB65A6" w:rsidRPr="004D6E55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4D6E55">
        <w:rPr>
          <w:rFonts w:cs="Arial"/>
          <w:b/>
          <w:bCs/>
        </w:rPr>
        <w:t>Dada la dirección 150.40.0.0 (mascara por defecto), indica que mascara de subred deberías escoger para tener 4 subredes. Rellena a continuación la siguiente tabla</w:t>
      </w:r>
      <w:r w:rsidR="00CB6549" w:rsidRPr="004D6E55">
        <w:rPr>
          <w:rFonts w:cs="Arial"/>
          <w:b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713"/>
        <w:gridCol w:w="2460"/>
        <w:gridCol w:w="2727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170B5091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1F47B647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CAC160F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3.254</w:t>
            </w: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2511FA7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6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3E36D129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290BE196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3.254</w:t>
            </w: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DC1ACDB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513FA62E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3E024819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1.254</w:t>
            </w: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0643F123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2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9984B5F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177ED8CF" w:rsidR="00BB65A6" w:rsidRPr="00BB65A6" w:rsidRDefault="00C86E1A" w:rsidP="00C86E1A">
            <w:pPr>
              <w:pStyle w:val="Arial12"/>
              <w:ind w:right="842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255.254</w:t>
            </w:r>
          </w:p>
        </w:tc>
      </w:tr>
    </w:tbl>
    <w:p w14:paraId="5B2FF6B2" w14:textId="77777777" w:rsidR="00646234" w:rsidRDefault="00646234" w:rsidP="00C86E1A">
      <w:pPr>
        <w:pStyle w:val="Arial12"/>
        <w:spacing w:before="120" w:after="120"/>
        <w:ind w:left="709" w:firstLine="0"/>
        <w:jc w:val="center"/>
        <w:rPr>
          <w:rFonts w:cs="Arial"/>
        </w:rPr>
      </w:pPr>
    </w:p>
    <w:p w14:paraId="3BF72EEE" w14:textId="13270678" w:rsidR="00CB6549" w:rsidRPr="004D6E55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  <w:b/>
          <w:bCs/>
        </w:rPr>
      </w:pPr>
      <w:r w:rsidRPr="004D6E55">
        <w:rPr>
          <w:rFonts w:cs="Arial"/>
          <w:b/>
          <w:bCs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lastRenderedPageBreak/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192.168.1.0/24, se nos pide que por medio de subnetting con VSLM obtengamos direccionamiento IP para los hosts de las 3 subredes y los enlaces entre los routers.</w:t>
      </w:r>
    </w:p>
    <w:p w14:paraId="327ABC09" w14:textId="552D7A32" w:rsidR="00BB65A6" w:rsidRDefault="00F34E74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62.75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de subred 172.16.128.0 /17, debemos mediante subneteo con VLSM obtener direccionamiento IP para los hosts de las 8 redes y los enlaces entre los routers.</w:t>
      </w:r>
    </w:p>
    <w:p w14:paraId="0E2044E8" w14:textId="77777777" w:rsidR="00BB65A6" w:rsidRPr="00BB65A6" w:rsidRDefault="00F34E74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5pt;height:294.75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6196" w14:textId="77777777" w:rsidR="00D87183" w:rsidRDefault="00D87183">
      <w:r>
        <w:separator/>
      </w:r>
    </w:p>
  </w:endnote>
  <w:endnote w:type="continuationSeparator" w:id="0">
    <w:p w14:paraId="202F7177" w14:textId="77777777" w:rsidR="00D87183" w:rsidRDefault="00D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A4A8" w14:textId="77777777" w:rsidR="00D87183" w:rsidRDefault="00D87183">
      <w:r>
        <w:separator/>
      </w:r>
    </w:p>
  </w:footnote>
  <w:footnote w:type="continuationSeparator" w:id="0">
    <w:p w14:paraId="1FB612A3" w14:textId="77777777" w:rsidR="00D87183" w:rsidRDefault="00D8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IP - Subneting</w:t>
        </w:r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4C3F"/>
    <w:rsid w:val="001B4397"/>
    <w:rsid w:val="001C17DD"/>
    <w:rsid w:val="001E076C"/>
    <w:rsid w:val="00270E32"/>
    <w:rsid w:val="00291422"/>
    <w:rsid w:val="002A1FF6"/>
    <w:rsid w:val="002B41C5"/>
    <w:rsid w:val="002F4AC8"/>
    <w:rsid w:val="0032102C"/>
    <w:rsid w:val="00332A66"/>
    <w:rsid w:val="003620FD"/>
    <w:rsid w:val="003E2D53"/>
    <w:rsid w:val="00405105"/>
    <w:rsid w:val="00406347"/>
    <w:rsid w:val="00412451"/>
    <w:rsid w:val="0042753C"/>
    <w:rsid w:val="00487DE0"/>
    <w:rsid w:val="004A6876"/>
    <w:rsid w:val="004C429E"/>
    <w:rsid w:val="004C6E9A"/>
    <w:rsid w:val="004D6E55"/>
    <w:rsid w:val="004E5850"/>
    <w:rsid w:val="004E703B"/>
    <w:rsid w:val="004F79D6"/>
    <w:rsid w:val="00523919"/>
    <w:rsid w:val="005331F2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F2A06"/>
    <w:rsid w:val="00705C11"/>
    <w:rsid w:val="00733E40"/>
    <w:rsid w:val="007526A5"/>
    <w:rsid w:val="007A3C92"/>
    <w:rsid w:val="007A4B6A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97847"/>
    <w:rsid w:val="009C4D2F"/>
    <w:rsid w:val="009D6C6A"/>
    <w:rsid w:val="009F0CB7"/>
    <w:rsid w:val="009F3510"/>
    <w:rsid w:val="00A41313"/>
    <w:rsid w:val="00A752BD"/>
    <w:rsid w:val="00AA23D2"/>
    <w:rsid w:val="00B02F11"/>
    <w:rsid w:val="00B06D1F"/>
    <w:rsid w:val="00B651E5"/>
    <w:rsid w:val="00B84D49"/>
    <w:rsid w:val="00BB65A6"/>
    <w:rsid w:val="00C71059"/>
    <w:rsid w:val="00C74D80"/>
    <w:rsid w:val="00C75D10"/>
    <w:rsid w:val="00C86E1A"/>
    <w:rsid w:val="00CB6549"/>
    <w:rsid w:val="00CE2782"/>
    <w:rsid w:val="00CF73A4"/>
    <w:rsid w:val="00D16928"/>
    <w:rsid w:val="00D3160F"/>
    <w:rsid w:val="00D54F32"/>
    <w:rsid w:val="00D67B31"/>
    <w:rsid w:val="00D87183"/>
    <w:rsid w:val="00DE433B"/>
    <w:rsid w:val="00DE69E8"/>
    <w:rsid w:val="00DF6DA8"/>
    <w:rsid w:val="00E7079A"/>
    <w:rsid w:val="00EA178D"/>
    <w:rsid w:val="00EB0845"/>
    <w:rsid w:val="00ED56AC"/>
    <w:rsid w:val="00EF517B"/>
    <w:rsid w:val="00F34E74"/>
    <w:rsid w:val="00F547A6"/>
    <w:rsid w:val="00F6331F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1F1B9C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8E7E93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5393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31</cp:revision>
  <dcterms:created xsi:type="dcterms:W3CDTF">2019-09-09T06:35:00Z</dcterms:created>
  <dcterms:modified xsi:type="dcterms:W3CDTF">2021-09-23T09:52:00Z</dcterms:modified>
</cp:coreProperties>
</file>